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24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sz w:val="24"/>
          <w:szCs w:val="28"/>
          <w:lang w:val="en-US" w:eastAsia="zh-CN"/>
        </w:rPr>
        <w:t>附：招租物业房源及面积表</w:t>
      </w:r>
    </w:p>
    <w:p>
      <w:pPr>
        <w:rPr>
          <w:rFonts w:hint="eastAsia" w:ascii="仿宋" w:hAnsi="仿宋" w:eastAsia="仿宋" w:cs="仿宋"/>
          <w:lang w:val="en-US" w:eastAsia="zh-CN"/>
        </w:rPr>
      </w:pPr>
    </w:p>
    <w:p>
      <w:pPr>
        <w:numPr>
          <w:ilvl w:val="0"/>
          <w:numId w:val="1"/>
        </w:numPr>
        <w:rPr>
          <w:rFonts w:hint="eastAsia" w:ascii="仿宋" w:hAnsi="仿宋" w:eastAsia="仿宋" w:cs="仿宋"/>
          <w:b/>
          <w:bCs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32"/>
          <w:lang w:val="en-US" w:eastAsia="zh-CN"/>
        </w:rPr>
        <w:t>办公用房：</w:t>
      </w:r>
    </w:p>
    <w:tbl>
      <w:tblPr>
        <w:tblStyle w:val="5"/>
        <w:tblW w:w="8076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46"/>
        <w:gridCol w:w="1346"/>
        <w:gridCol w:w="1241"/>
        <w:gridCol w:w="1500"/>
        <w:gridCol w:w="1297"/>
      </w:tblGrid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源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积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源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积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源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101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.45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4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.6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栋2-5楼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6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103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.04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501-502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2.5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8栋302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95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104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.56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503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.0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栋501-504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73.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106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3.02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504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.8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栋505-506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6.5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107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0.21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505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.4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5栋402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85.9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305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.93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506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.4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53栋1楼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829.2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306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.63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507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.4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栋103-104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76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309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.63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508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.4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栋107-108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6.5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310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.63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栋509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7.46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栋201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7.01</w:t>
            </w:r>
          </w:p>
        </w:tc>
      </w:tr>
    </w:tbl>
    <w:p>
      <w:pPr>
        <w:numPr>
          <w:ilvl w:val="0"/>
          <w:numId w:val="0"/>
        </w:numPr>
        <w:rPr>
          <w:rFonts w:hint="default" w:ascii="仿宋" w:hAnsi="仿宋" w:eastAsia="仿宋" w:cs="仿宋"/>
          <w:b/>
          <w:bCs/>
          <w:sz w:val="24"/>
          <w:szCs w:val="28"/>
          <w:lang w:val="en-US" w:eastAsia="zh-CN"/>
        </w:rPr>
      </w:pPr>
    </w:p>
    <w:p>
      <w:pPr>
        <w:rPr>
          <w:rFonts w:hint="eastAsia" w:ascii="仿宋" w:hAnsi="仿宋" w:eastAsia="仿宋" w:cs="仿宋"/>
          <w:lang w:val="en-US" w:eastAsia="zh-CN"/>
        </w:rPr>
      </w:pPr>
    </w:p>
    <w:p>
      <w:pPr>
        <w:numPr>
          <w:ilvl w:val="0"/>
          <w:numId w:val="1"/>
        </w:numPr>
        <w:rPr>
          <w:rFonts w:hint="eastAsia" w:ascii="仿宋" w:hAnsi="仿宋" w:eastAsia="仿宋" w:cs="仿宋"/>
          <w:b/>
          <w:bCs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32"/>
          <w:lang w:val="en-US" w:eastAsia="zh-CN"/>
        </w:rPr>
        <w:t>办公用房（进场公开招租）：</w:t>
      </w:r>
    </w:p>
    <w:p>
      <w:pPr>
        <w:rPr>
          <w:rFonts w:hint="eastAsia" w:ascii="仿宋" w:hAnsi="仿宋" w:eastAsia="仿宋" w:cs="仿宋"/>
          <w:lang w:val="en-US" w:eastAsia="zh-CN"/>
        </w:rPr>
      </w:pPr>
    </w:p>
    <w:tbl>
      <w:tblPr>
        <w:tblStyle w:val="5"/>
        <w:tblW w:w="8076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1346"/>
        <w:gridCol w:w="1346"/>
        <w:gridCol w:w="1241"/>
        <w:gridCol w:w="1500"/>
        <w:gridCol w:w="12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源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积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源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积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源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栋102-106、2-4楼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56.24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栋、36-1栋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29.1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41栋4楼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220.5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9栋201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096.6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8栋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9.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2栋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9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9栋3楼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100.2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栋</w:t>
            </w: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19.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9栋1楼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71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5栋、35-2-5栋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482.05</w:t>
            </w:r>
          </w:p>
        </w:tc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</w:p>
        </w:tc>
      </w:tr>
    </w:tbl>
    <w:p>
      <w:pPr>
        <w:rPr>
          <w:rFonts w:hint="eastAsia" w:ascii="仿宋" w:hAnsi="仿宋" w:eastAsia="仿宋" w:cs="仿宋"/>
          <w:lang w:val="en-US" w:eastAsia="zh-CN"/>
        </w:rPr>
      </w:pPr>
    </w:p>
    <w:p>
      <w:pPr>
        <w:rPr>
          <w:rFonts w:hint="eastAsia" w:ascii="仿宋" w:hAnsi="仿宋" w:eastAsia="仿宋" w:cs="仿宋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 w:ascii="仿宋" w:hAnsi="仿宋" w:eastAsia="仿宋" w:cs="仿宋"/>
          <w:b/>
          <w:bCs/>
          <w:sz w:val="28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32"/>
          <w:lang w:val="en-US" w:eastAsia="zh-CN"/>
        </w:rPr>
        <w:t>宿舍用房：</w:t>
      </w:r>
    </w:p>
    <w:tbl>
      <w:tblPr>
        <w:tblStyle w:val="5"/>
        <w:tblW w:w="8116" w:type="dxa"/>
        <w:tblInd w:w="93" w:type="dxa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6"/>
        <w:gridCol w:w="1506"/>
        <w:gridCol w:w="1276"/>
        <w:gridCol w:w="1276"/>
        <w:gridCol w:w="1276"/>
        <w:gridCol w:w="1276"/>
      </w:tblGrid>
      <w:tr>
        <w:tblPrEx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源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积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源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积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房源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栋101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5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2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8栋40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5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栋102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5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20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8栋4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5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栋103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5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20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栋40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栋104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5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40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栋40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栋105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5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6栋4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栋4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栋106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5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40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栋1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栋107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5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40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栋108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栋108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.5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栋10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2栋10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1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栋203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.0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栋10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62栋3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31.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101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栋103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5栋30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.3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102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栋1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栋1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64.9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103-104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4.1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栋10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栋419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.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105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栋10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-1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5.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106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栋1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2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8-2栋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3.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202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栋204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.2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栋203</w:t>
            </w:r>
          </w:p>
        </w:tc>
        <w:tc>
          <w:tcPr>
            <w:tcW w:w="15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.0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18栋40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  <w:lang w:val="en-US" w:eastAsia="zh-CN"/>
              </w:rPr>
              <w:t>25.2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仿宋" w:hAnsi="仿宋" w:eastAsia="仿宋" w:cs="仿宋"/>
          <w:b/>
          <w:bCs/>
          <w:sz w:val="24"/>
          <w:szCs w:val="28"/>
          <w:lang w:val="en-US" w:eastAsia="zh-CN"/>
        </w:rPr>
      </w:pPr>
    </w:p>
    <w:sectPr>
      <w:pgSz w:w="11906" w:h="16838"/>
      <w:pgMar w:top="1985" w:right="1474" w:bottom="181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5496BF97-1865-454E-9F1B-EF4E5706E5E9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B077"/>
    <w:multiLevelType w:val="singleLevel"/>
    <w:tmpl w:val="14E9B077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31"/>
    <w:rsid w:val="0000109D"/>
    <w:rsid w:val="00003CE1"/>
    <w:rsid w:val="00004DEB"/>
    <w:rsid w:val="00006C5B"/>
    <w:rsid w:val="0000760A"/>
    <w:rsid w:val="000134D6"/>
    <w:rsid w:val="00015C27"/>
    <w:rsid w:val="00020E2D"/>
    <w:rsid w:val="00031395"/>
    <w:rsid w:val="000317D7"/>
    <w:rsid w:val="00041FF9"/>
    <w:rsid w:val="000437D2"/>
    <w:rsid w:val="00044C1C"/>
    <w:rsid w:val="0004748C"/>
    <w:rsid w:val="00050219"/>
    <w:rsid w:val="00050D2C"/>
    <w:rsid w:val="00051610"/>
    <w:rsid w:val="00054A00"/>
    <w:rsid w:val="00056EEA"/>
    <w:rsid w:val="000573CC"/>
    <w:rsid w:val="00064DD5"/>
    <w:rsid w:val="0006656C"/>
    <w:rsid w:val="000677A6"/>
    <w:rsid w:val="000714D0"/>
    <w:rsid w:val="00075546"/>
    <w:rsid w:val="00077171"/>
    <w:rsid w:val="00077536"/>
    <w:rsid w:val="00082D76"/>
    <w:rsid w:val="00083665"/>
    <w:rsid w:val="00083F7F"/>
    <w:rsid w:val="000846BF"/>
    <w:rsid w:val="00086596"/>
    <w:rsid w:val="000869CF"/>
    <w:rsid w:val="00090404"/>
    <w:rsid w:val="00090D58"/>
    <w:rsid w:val="000922C0"/>
    <w:rsid w:val="00093E3B"/>
    <w:rsid w:val="000A0E9B"/>
    <w:rsid w:val="000A1686"/>
    <w:rsid w:val="000A2BD4"/>
    <w:rsid w:val="000A439A"/>
    <w:rsid w:val="000A4A28"/>
    <w:rsid w:val="000A7A9F"/>
    <w:rsid w:val="000A7B6A"/>
    <w:rsid w:val="000B122C"/>
    <w:rsid w:val="000B5DC1"/>
    <w:rsid w:val="000B6523"/>
    <w:rsid w:val="000C019C"/>
    <w:rsid w:val="000C022A"/>
    <w:rsid w:val="000C1CCF"/>
    <w:rsid w:val="000C35DA"/>
    <w:rsid w:val="000C3753"/>
    <w:rsid w:val="000C502C"/>
    <w:rsid w:val="000C79F3"/>
    <w:rsid w:val="000C7D67"/>
    <w:rsid w:val="000D183B"/>
    <w:rsid w:val="000D1FAC"/>
    <w:rsid w:val="000D2014"/>
    <w:rsid w:val="000D3370"/>
    <w:rsid w:val="000D3C4C"/>
    <w:rsid w:val="000D47DE"/>
    <w:rsid w:val="000E05CF"/>
    <w:rsid w:val="000E130C"/>
    <w:rsid w:val="000E2A67"/>
    <w:rsid w:val="000E42F5"/>
    <w:rsid w:val="000E7456"/>
    <w:rsid w:val="000F0D7B"/>
    <w:rsid w:val="000F2D2E"/>
    <w:rsid w:val="000F33D3"/>
    <w:rsid w:val="000F609C"/>
    <w:rsid w:val="000F754D"/>
    <w:rsid w:val="000F7B17"/>
    <w:rsid w:val="00102128"/>
    <w:rsid w:val="001025C6"/>
    <w:rsid w:val="00102B6C"/>
    <w:rsid w:val="00102D91"/>
    <w:rsid w:val="00104BDF"/>
    <w:rsid w:val="00104F74"/>
    <w:rsid w:val="001051A3"/>
    <w:rsid w:val="001062D0"/>
    <w:rsid w:val="001069B9"/>
    <w:rsid w:val="0011057A"/>
    <w:rsid w:val="00111FF5"/>
    <w:rsid w:val="0011288C"/>
    <w:rsid w:val="001128EF"/>
    <w:rsid w:val="001144CE"/>
    <w:rsid w:val="001172B8"/>
    <w:rsid w:val="001206BB"/>
    <w:rsid w:val="00122862"/>
    <w:rsid w:val="0012601C"/>
    <w:rsid w:val="00131113"/>
    <w:rsid w:val="00131897"/>
    <w:rsid w:val="001323F9"/>
    <w:rsid w:val="001333FF"/>
    <w:rsid w:val="00134F2E"/>
    <w:rsid w:val="00134F73"/>
    <w:rsid w:val="001412CD"/>
    <w:rsid w:val="0014228C"/>
    <w:rsid w:val="00143FE1"/>
    <w:rsid w:val="00147742"/>
    <w:rsid w:val="00152C8B"/>
    <w:rsid w:val="00155148"/>
    <w:rsid w:val="00156112"/>
    <w:rsid w:val="00165478"/>
    <w:rsid w:val="00167913"/>
    <w:rsid w:val="001703E9"/>
    <w:rsid w:val="00172D3F"/>
    <w:rsid w:val="00176C2C"/>
    <w:rsid w:val="00182C24"/>
    <w:rsid w:val="00184771"/>
    <w:rsid w:val="00185506"/>
    <w:rsid w:val="00191694"/>
    <w:rsid w:val="00193312"/>
    <w:rsid w:val="001A34C2"/>
    <w:rsid w:val="001A792C"/>
    <w:rsid w:val="001A796E"/>
    <w:rsid w:val="001A7F19"/>
    <w:rsid w:val="001B37A1"/>
    <w:rsid w:val="001B47A7"/>
    <w:rsid w:val="001B54D8"/>
    <w:rsid w:val="001B55D3"/>
    <w:rsid w:val="001B6342"/>
    <w:rsid w:val="001B7432"/>
    <w:rsid w:val="001C2659"/>
    <w:rsid w:val="001C70CB"/>
    <w:rsid w:val="001C7907"/>
    <w:rsid w:val="001D0952"/>
    <w:rsid w:val="001D0C64"/>
    <w:rsid w:val="001D0D14"/>
    <w:rsid w:val="001D3831"/>
    <w:rsid w:val="001D462F"/>
    <w:rsid w:val="001D5C4E"/>
    <w:rsid w:val="001E148D"/>
    <w:rsid w:val="001E561F"/>
    <w:rsid w:val="001E6502"/>
    <w:rsid w:val="001E7919"/>
    <w:rsid w:val="001F19A8"/>
    <w:rsid w:val="001F3F01"/>
    <w:rsid w:val="001F5188"/>
    <w:rsid w:val="001F6CAA"/>
    <w:rsid w:val="00205984"/>
    <w:rsid w:val="002072C7"/>
    <w:rsid w:val="002125F5"/>
    <w:rsid w:val="00213701"/>
    <w:rsid w:val="002150F6"/>
    <w:rsid w:val="00215EDC"/>
    <w:rsid w:val="00224CA2"/>
    <w:rsid w:val="002376A8"/>
    <w:rsid w:val="00243031"/>
    <w:rsid w:val="0024483E"/>
    <w:rsid w:val="00250E99"/>
    <w:rsid w:val="00260A58"/>
    <w:rsid w:val="00260CA4"/>
    <w:rsid w:val="00261249"/>
    <w:rsid w:val="002618C4"/>
    <w:rsid w:val="00262A4E"/>
    <w:rsid w:val="00264685"/>
    <w:rsid w:val="00265FA0"/>
    <w:rsid w:val="002751D9"/>
    <w:rsid w:val="00276625"/>
    <w:rsid w:val="002767BA"/>
    <w:rsid w:val="00280887"/>
    <w:rsid w:val="00281A03"/>
    <w:rsid w:val="002825D0"/>
    <w:rsid w:val="00284E41"/>
    <w:rsid w:val="00291632"/>
    <w:rsid w:val="00291FEF"/>
    <w:rsid w:val="00293572"/>
    <w:rsid w:val="0029595D"/>
    <w:rsid w:val="002961F8"/>
    <w:rsid w:val="002B114B"/>
    <w:rsid w:val="002B1A3B"/>
    <w:rsid w:val="002B31A7"/>
    <w:rsid w:val="002B589B"/>
    <w:rsid w:val="002B7B44"/>
    <w:rsid w:val="002C0629"/>
    <w:rsid w:val="002C2CF2"/>
    <w:rsid w:val="002C5200"/>
    <w:rsid w:val="002C606E"/>
    <w:rsid w:val="002C7A8F"/>
    <w:rsid w:val="002D2072"/>
    <w:rsid w:val="002D4235"/>
    <w:rsid w:val="002D6348"/>
    <w:rsid w:val="002D6EEF"/>
    <w:rsid w:val="002E088E"/>
    <w:rsid w:val="002E42EC"/>
    <w:rsid w:val="002E4303"/>
    <w:rsid w:val="002E4F24"/>
    <w:rsid w:val="002E6E33"/>
    <w:rsid w:val="002E7C63"/>
    <w:rsid w:val="002F17B9"/>
    <w:rsid w:val="002F25F6"/>
    <w:rsid w:val="002F377B"/>
    <w:rsid w:val="002F608C"/>
    <w:rsid w:val="002F6BBF"/>
    <w:rsid w:val="003024A0"/>
    <w:rsid w:val="00312BA5"/>
    <w:rsid w:val="00313BFC"/>
    <w:rsid w:val="003156D0"/>
    <w:rsid w:val="00317089"/>
    <w:rsid w:val="00322443"/>
    <w:rsid w:val="00323182"/>
    <w:rsid w:val="00323221"/>
    <w:rsid w:val="00323895"/>
    <w:rsid w:val="00324D52"/>
    <w:rsid w:val="003258DB"/>
    <w:rsid w:val="00326671"/>
    <w:rsid w:val="0033687A"/>
    <w:rsid w:val="00343CE7"/>
    <w:rsid w:val="00347484"/>
    <w:rsid w:val="003520EC"/>
    <w:rsid w:val="0035283A"/>
    <w:rsid w:val="003548B9"/>
    <w:rsid w:val="0035595E"/>
    <w:rsid w:val="00357357"/>
    <w:rsid w:val="00357580"/>
    <w:rsid w:val="00357A57"/>
    <w:rsid w:val="00360598"/>
    <w:rsid w:val="0036113B"/>
    <w:rsid w:val="00362FB4"/>
    <w:rsid w:val="00363E10"/>
    <w:rsid w:val="00366C2C"/>
    <w:rsid w:val="003671A6"/>
    <w:rsid w:val="00373145"/>
    <w:rsid w:val="00375C14"/>
    <w:rsid w:val="003769D3"/>
    <w:rsid w:val="003772D3"/>
    <w:rsid w:val="003821BF"/>
    <w:rsid w:val="00382C12"/>
    <w:rsid w:val="003831D4"/>
    <w:rsid w:val="00392878"/>
    <w:rsid w:val="00392AB9"/>
    <w:rsid w:val="00395CA4"/>
    <w:rsid w:val="00396736"/>
    <w:rsid w:val="00397058"/>
    <w:rsid w:val="003A289E"/>
    <w:rsid w:val="003A30E5"/>
    <w:rsid w:val="003A4829"/>
    <w:rsid w:val="003A6A46"/>
    <w:rsid w:val="003B1F3F"/>
    <w:rsid w:val="003B543F"/>
    <w:rsid w:val="003B7DAC"/>
    <w:rsid w:val="003C1AD8"/>
    <w:rsid w:val="003C34BE"/>
    <w:rsid w:val="003C45C0"/>
    <w:rsid w:val="003C491E"/>
    <w:rsid w:val="003C5DDE"/>
    <w:rsid w:val="003C64E6"/>
    <w:rsid w:val="003C6F54"/>
    <w:rsid w:val="003C7B71"/>
    <w:rsid w:val="003D5AB5"/>
    <w:rsid w:val="003E3485"/>
    <w:rsid w:val="003E41A0"/>
    <w:rsid w:val="003E4E56"/>
    <w:rsid w:val="003E5297"/>
    <w:rsid w:val="003E591C"/>
    <w:rsid w:val="003F0C9E"/>
    <w:rsid w:val="003F31A4"/>
    <w:rsid w:val="003F6251"/>
    <w:rsid w:val="003F6713"/>
    <w:rsid w:val="003F6C77"/>
    <w:rsid w:val="00405D36"/>
    <w:rsid w:val="00410086"/>
    <w:rsid w:val="00410894"/>
    <w:rsid w:val="00411342"/>
    <w:rsid w:val="004117FE"/>
    <w:rsid w:val="004124DB"/>
    <w:rsid w:val="00412B22"/>
    <w:rsid w:val="00414981"/>
    <w:rsid w:val="004161CC"/>
    <w:rsid w:val="00416B1D"/>
    <w:rsid w:val="0042058E"/>
    <w:rsid w:val="00420B1D"/>
    <w:rsid w:val="00425C7D"/>
    <w:rsid w:val="004358CF"/>
    <w:rsid w:val="00437B82"/>
    <w:rsid w:val="004441BC"/>
    <w:rsid w:val="004449FB"/>
    <w:rsid w:val="00446649"/>
    <w:rsid w:val="0045047A"/>
    <w:rsid w:val="004547CA"/>
    <w:rsid w:val="004556AE"/>
    <w:rsid w:val="00456A80"/>
    <w:rsid w:val="00460546"/>
    <w:rsid w:val="00461616"/>
    <w:rsid w:val="00461DCB"/>
    <w:rsid w:val="0046472B"/>
    <w:rsid w:val="00465CDA"/>
    <w:rsid w:val="00467DDC"/>
    <w:rsid w:val="00470221"/>
    <w:rsid w:val="00470F7E"/>
    <w:rsid w:val="00472B22"/>
    <w:rsid w:val="00474D5B"/>
    <w:rsid w:val="00482C4F"/>
    <w:rsid w:val="00483A1C"/>
    <w:rsid w:val="00496197"/>
    <w:rsid w:val="004A4FD1"/>
    <w:rsid w:val="004A68B3"/>
    <w:rsid w:val="004A7A5D"/>
    <w:rsid w:val="004B2515"/>
    <w:rsid w:val="004B3919"/>
    <w:rsid w:val="004B4C42"/>
    <w:rsid w:val="004B4D3A"/>
    <w:rsid w:val="004B65CA"/>
    <w:rsid w:val="004B6A39"/>
    <w:rsid w:val="004B79E8"/>
    <w:rsid w:val="004C0302"/>
    <w:rsid w:val="004C5AF9"/>
    <w:rsid w:val="004D06B6"/>
    <w:rsid w:val="004D0F1C"/>
    <w:rsid w:val="004D297E"/>
    <w:rsid w:val="004D3B93"/>
    <w:rsid w:val="004D428D"/>
    <w:rsid w:val="004E2AA8"/>
    <w:rsid w:val="004E2AE2"/>
    <w:rsid w:val="004E7D0F"/>
    <w:rsid w:val="004F0645"/>
    <w:rsid w:val="004F2201"/>
    <w:rsid w:val="004F69B9"/>
    <w:rsid w:val="00501D95"/>
    <w:rsid w:val="005038CA"/>
    <w:rsid w:val="00506C09"/>
    <w:rsid w:val="00510B94"/>
    <w:rsid w:val="00514178"/>
    <w:rsid w:val="005143E3"/>
    <w:rsid w:val="00514537"/>
    <w:rsid w:val="005148DA"/>
    <w:rsid w:val="005154A2"/>
    <w:rsid w:val="005162D9"/>
    <w:rsid w:val="00521F27"/>
    <w:rsid w:val="00527716"/>
    <w:rsid w:val="00530A47"/>
    <w:rsid w:val="00530C3D"/>
    <w:rsid w:val="00532DB5"/>
    <w:rsid w:val="005344DC"/>
    <w:rsid w:val="00536592"/>
    <w:rsid w:val="00540D9A"/>
    <w:rsid w:val="00543323"/>
    <w:rsid w:val="00543DAD"/>
    <w:rsid w:val="00545C70"/>
    <w:rsid w:val="00547DA1"/>
    <w:rsid w:val="00550831"/>
    <w:rsid w:val="00551EE8"/>
    <w:rsid w:val="005539BD"/>
    <w:rsid w:val="005540AD"/>
    <w:rsid w:val="00556DCE"/>
    <w:rsid w:val="00560E74"/>
    <w:rsid w:val="0056384C"/>
    <w:rsid w:val="005644B7"/>
    <w:rsid w:val="005645C9"/>
    <w:rsid w:val="00567551"/>
    <w:rsid w:val="005744F6"/>
    <w:rsid w:val="00574701"/>
    <w:rsid w:val="005844BC"/>
    <w:rsid w:val="00584FCE"/>
    <w:rsid w:val="00585305"/>
    <w:rsid w:val="00585BFA"/>
    <w:rsid w:val="0059356C"/>
    <w:rsid w:val="00594A4D"/>
    <w:rsid w:val="00595BEB"/>
    <w:rsid w:val="005968C9"/>
    <w:rsid w:val="00596B80"/>
    <w:rsid w:val="005A274D"/>
    <w:rsid w:val="005A39F0"/>
    <w:rsid w:val="005A687A"/>
    <w:rsid w:val="005B120C"/>
    <w:rsid w:val="005B415B"/>
    <w:rsid w:val="005B43E7"/>
    <w:rsid w:val="005B4E12"/>
    <w:rsid w:val="005B4FAC"/>
    <w:rsid w:val="005C30C8"/>
    <w:rsid w:val="005C3369"/>
    <w:rsid w:val="005C7DA5"/>
    <w:rsid w:val="005D21F9"/>
    <w:rsid w:val="005D4085"/>
    <w:rsid w:val="005D5858"/>
    <w:rsid w:val="005D5937"/>
    <w:rsid w:val="005D6001"/>
    <w:rsid w:val="005D617F"/>
    <w:rsid w:val="005D78E4"/>
    <w:rsid w:val="005E628C"/>
    <w:rsid w:val="005E7818"/>
    <w:rsid w:val="005F047A"/>
    <w:rsid w:val="005F1773"/>
    <w:rsid w:val="005F1A54"/>
    <w:rsid w:val="005F2F42"/>
    <w:rsid w:val="005F4654"/>
    <w:rsid w:val="005F6AC9"/>
    <w:rsid w:val="00600FB2"/>
    <w:rsid w:val="006012BB"/>
    <w:rsid w:val="00607BF1"/>
    <w:rsid w:val="00610049"/>
    <w:rsid w:val="006121D6"/>
    <w:rsid w:val="006131FD"/>
    <w:rsid w:val="00613904"/>
    <w:rsid w:val="006149C7"/>
    <w:rsid w:val="00615587"/>
    <w:rsid w:val="00616894"/>
    <w:rsid w:val="006216A3"/>
    <w:rsid w:val="006261A3"/>
    <w:rsid w:val="00626D7C"/>
    <w:rsid w:val="00630F69"/>
    <w:rsid w:val="00631584"/>
    <w:rsid w:val="006353DC"/>
    <w:rsid w:val="006363D2"/>
    <w:rsid w:val="00636466"/>
    <w:rsid w:val="006364D6"/>
    <w:rsid w:val="0064152D"/>
    <w:rsid w:val="0064354A"/>
    <w:rsid w:val="00646C5B"/>
    <w:rsid w:val="006519C8"/>
    <w:rsid w:val="006527F7"/>
    <w:rsid w:val="00652AFE"/>
    <w:rsid w:val="00653D31"/>
    <w:rsid w:val="006601C0"/>
    <w:rsid w:val="00660A98"/>
    <w:rsid w:val="00661298"/>
    <w:rsid w:val="00662DBA"/>
    <w:rsid w:val="00664DD5"/>
    <w:rsid w:val="00665F64"/>
    <w:rsid w:val="006714AA"/>
    <w:rsid w:val="00671B82"/>
    <w:rsid w:val="00674918"/>
    <w:rsid w:val="00677DF7"/>
    <w:rsid w:val="00680954"/>
    <w:rsid w:val="00681D3A"/>
    <w:rsid w:val="00684E96"/>
    <w:rsid w:val="00684FCC"/>
    <w:rsid w:val="0068632F"/>
    <w:rsid w:val="006916BA"/>
    <w:rsid w:val="006919F6"/>
    <w:rsid w:val="006A1465"/>
    <w:rsid w:val="006A31B2"/>
    <w:rsid w:val="006A5228"/>
    <w:rsid w:val="006A61C4"/>
    <w:rsid w:val="006B15FF"/>
    <w:rsid w:val="006B2F65"/>
    <w:rsid w:val="006B4295"/>
    <w:rsid w:val="006B637E"/>
    <w:rsid w:val="006B6448"/>
    <w:rsid w:val="006B754A"/>
    <w:rsid w:val="006B7CDB"/>
    <w:rsid w:val="006C1CCB"/>
    <w:rsid w:val="006C308B"/>
    <w:rsid w:val="006C4B4C"/>
    <w:rsid w:val="006D0922"/>
    <w:rsid w:val="006D10CC"/>
    <w:rsid w:val="006E03FB"/>
    <w:rsid w:val="006E0C85"/>
    <w:rsid w:val="006E516A"/>
    <w:rsid w:val="006F059D"/>
    <w:rsid w:val="006F0D9D"/>
    <w:rsid w:val="006F48A9"/>
    <w:rsid w:val="006F68CD"/>
    <w:rsid w:val="006F6D77"/>
    <w:rsid w:val="00703CA7"/>
    <w:rsid w:val="00707D4E"/>
    <w:rsid w:val="00707E1C"/>
    <w:rsid w:val="00714187"/>
    <w:rsid w:val="0071575E"/>
    <w:rsid w:val="007205A2"/>
    <w:rsid w:val="00720634"/>
    <w:rsid w:val="00720A46"/>
    <w:rsid w:val="00723C59"/>
    <w:rsid w:val="00724F51"/>
    <w:rsid w:val="00727992"/>
    <w:rsid w:val="00743077"/>
    <w:rsid w:val="00743796"/>
    <w:rsid w:val="00744D1B"/>
    <w:rsid w:val="00747AF0"/>
    <w:rsid w:val="0075035D"/>
    <w:rsid w:val="0075295F"/>
    <w:rsid w:val="00755D3F"/>
    <w:rsid w:val="00756A99"/>
    <w:rsid w:val="007621CC"/>
    <w:rsid w:val="007748A1"/>
    <w:rsid w:val="00774B52"/>
    <w:rsid w:val="007829E0"/>
    <w:rsid w:val="00783F78"/>
    <w:rsid w:val="00795F94"/>
    <w:rsid w:val="00797BA0"/>
    <w:rsid w:val="00797EE2"/>
    <w:rsid w:val="007A0D31"/>
    <w:rsid w:val="007A4016"/>
    <w:rsid w:val="007A5BE6"/>
    <w:rsid w:val="007A6920"/>
    <w:rsid w:val="007A6D10"/>
    <w:rsid w:val="007A78A1"/>
    <w:rsid w:val="007A7F1C"/>
    <w:rsid w:val="007B691C"/>
    <w:rsid w:val="007B7BF6"/>
    <w:rsid w:val="007C1661"/>
    <w:rsid w:val="007C4445"/>
    <w:rsid w:val="007C461A"/>
    <w:rsid w:val="007C5E99"/>
    <w:rsid w:val="007C6841"/>
    <w:rsid w:val="007C6978"/>
    <w:rsid w:val="007D085D"/>
    <w:rsid w:val="007D642B"/>
    <w:rsid w:val="007E55BC"/>
    <w:rsid w:val="007F0EAB"/>
    <w:rsid w:val="007F167C"/>
    <w:rsid w:val="007F4BFA"/>
    <w:rsid w:val="00802269"/>
    <w:rsid w:val="00802B1F"/>
    <w:rsid w:val="00804B91"/>
    <w:rsid w:val="00805307"/>
    <w:rsid w:val="00806362"/>
    <w:rsid w:val="008119B3"/>
    <w:rsid w:val="008137A7"/>
    <w:rsid w:val="00813F1F"/>
    <w:rsid w:val="008162CF"/>
    <w:rsid w:val="0081688A"/>
    <w:rsid w:val="00817FCE"/>
    <w:rsid w:val="0082280F"/>
    <w:rsid w:val="00827724"/>
    <w:rsid w:val="00831CCC"/>
    <w:rsid w:val="008337DE"/>
    <w:rsid w:val="00833CAC"/>
    <w:rsid w:val="00833F27"/>
    <w:rsid w:val="00835E23"/>
    <w:rsid w:val="008379EC"/>
    <w:rsid w:val="0084137C"/>
    <w:rsid w:val="00841D12"/>
    <w:rsid w:val="00843417"/>
    <w:rsid w:val="00843D56"/>
    <w:rsid w:val="00852B69"/>
    <w:rsid w:val="008639AF"/>
    <w:rsid w:val="008639F9"/>
    <w:rsid w:val="00870BD4"/>
    <w:rsid w:val="00872B4D"/>
    <w:rsid w:val="00881BDF"/>
    <w:rsid w:val="00884926"/>
    <w:rsid w:val="00890B70"/>
    <w:rsid w:val="008913A6"/>
    <w:rsid w:val="00891D1C"/>
    <w:rsid w:val="00893418"/>
    <w:rsid w:val="008948CB"/>
    <w:rsid w:val="00895413"/>
    <w:rsid w:val="008964DF"/>
    <w:rsid w:val="008A09AF"/>
    <w:rsid w:val="008A1108"/>
    <w:rsid w:val="008A180B"/>
    <w:rsid w:val="008A1BD0"/>
    <w:rsid w:val="008A285D"/>
    <w:rsid w:val="008B0CD5"/>
    <w:rsid w:val="008B5957"/>
    <w:rsid w:val="008B6A13"/>
    <w:rsid w:val="008B70D8"/>
    <w:rsid w:val="008B7E55"/>
    <w:rsid w:val="008C32B4"/>
    <w:rsid w:val="008C3A47"/>
    <w:rsid w:val="008D0EEA"/>
    <w:rsid w:val="008D5438"/>
    <w:rsid w:val="008E0967"/>
    <w:rsid w:val="008E105B"/>
    <w:rsid w:val="008E31A4"/>
    <w:rsid w:val="008E4380"/>
    <w:rsid w:val="008E5A38"/>
    <w:rsid w:val="008E5CF6"/>
    <w:rsid w:val="008E6FE2"/>
    <w:rsid w:val="008F0CB0"/>
    <w:rsid w:val="008F20E8"/>
    <w:rsid w:val="008F25E8"/>
    <w:rsid w:val="008F5EAE"/>
    <w:rsid w:val="008F77E8"/>
    <w:rsid w:val="009118E3"/>
    <w:rsid w:val="009159C5"/>
    <w:rsid w:val="009160F0"/>
    <w:rsid w:val="00916535"/>
    <w:rsid w:val="00916A60"/>
    <w:rsid w:val="00921309"/>
    <w:rsid w:val="009226B3"/>
    <w:rsid w:val="00922D2A"/>
    <w:rsid w:val="00924164"/>
    <w:rsid w:val="00930749"/>
    <w:rsid w:val="0093086B"/>
    <w:rsid w:val="009351FA"/>
    <w:rsid w:val="00941B19"/>
    <w:rsid w:val="00945274"/>
    <w:rsid w:val="00947DEE"/>
    <w:rsid w:val="0095560A"/>
    <w:rsid w:val="0096086E"/>
    <w:rsid w:val="00963CF9"/>
    <w:rsid w:val="0096498F"/>
    <w:rsid w:val="00964CB8"/>
    <w:rsid w:val="0096709A"/>
    <w:rsid w:val="00971B12"/>
    <w:rsid w:val="0097218D"/>
    <w:rsid w:val="00972E2A"/>
    <w:rsid w:val="009746C2"/>
    <w:rsid w:val="009769E7"/>
    <w:rsid w:val="0098348F"/>
    <w:rsid w:val="00984690"/>
    <w:rsid w:val="00984BAF"/>
    <w:rsid w:val="00991BA7"/>
    <w:rsid w:val="00995534"/>
    <w:rsid w:val="00995AB8"/>
    <w:rsid w:val="009A0ED5"/>
    <w:rsid w:val="009A4EB0"/>
    <w:rsid w:val="009A563E"/>
    <w:rsid w:val="009A6435"/>
    <w:rsid w:val="009B1859"/>
    <w:rsid w:val="009B25B5"/>
    <w:rsid w:val="009B3CB4"/>
    <w:rsid w:val="009C0328"/>
    <w:rsid w:val="009C272E"/>
    <w:rsid w:val="009C3C49"/>
    <w:rsid w:val="009C5208"/>
    <w:rsid w:val="009D1165"/>
    <w:rsid w:val="009D4A27"/>
    <w:rsid w:val="009D4EDD"/>
    <w:rsid w:val="009D7618"/>
    <w:rsid w:val="009E0448"/>
    <w:rsid w:val="009E068B"/>
    <w:rsid w:val="009E0D52"/>
    <w:rsid w:val="009E127B"/>
    <w:rsid w:val="009E6B22"/>
    <w:rsid w:val="009F00BF"/>
    <w:rsid w:val="009F71B7"/>
    <w:rsid w:val="00A007B8"/>
    <w:rsid w:val="00A0153B"/>
    <w:rsid w:val="00A017C9"/>
    <w:rsid w:val="00A03888"/>
    <w:rsid w:val="00A058DF"/>
    <w:rsid w:val="00A10F6E"/>
    <w:rsid w:val="00A17031"/>
    <w:rsid w:val="00A2276D"/>
    <w:rsid w:val="00A301E3"/>
    <w:rsid w:val="00A3248F"/>
    <w:rsid w:val="00A35797"/>
    <w:rsid w:val="00A35ABB"/>
    <w:rsid w:val="00A40A4D"/>
    <w:rsid w:val="00A525D8"/>
    <w:rsid w:val="00A52BAC"/>
    <w:rsid w:val="00A53453"/>
    <w:rsid w:val="00A543E8"/>
    <w:rsid w:val="00A5739F"/>
    <w:rsid w:val="00A609D5"/>
    <w:rsid w:val="00A61784"/>
    <w:rsid w:val="00A62385"/>
    <w:rsid w:val="00A6369B"/>
    <w:rsid w:val="00A65189"/>
    <w:rsid w:val="00A658B4"/>
    <w:rsid w:val="00A67F68"/>
    <w:rsid w:val="00A70EBD"/>
    <w:rsid w:val="00A739CA"/>
    <w:rsid w:val="00A74268"/>
    <w:rsid w:val="00A752CF"/>
    <w:rsid w:val="00A76A1D"/>
    <w:rsid w:val="00A9451D"/>
    <w:rsid w:val="00A951BA"/>
    <w:rsid w:val="00A96B0D"/>
    <w:rsid w:val="00AA39F8"/>
    <w:rsid w:val="00AA6687"/>
    <w:rsid w:val="00AB2401"/>
    <w:rsid w:val="00AB52FF"/>
    <w:rsid w:val="00AC0ACE"/>
    <w:rsid w:val="00AC3364"/>
    <w:rsid w:val="00AC49F8"/>
    <w:rsid w:val="00AC63C5"/>
    <w:rsid w:val="00AC6E46"/>
    <w:rsid w:val="00AD0704"/>
    <w:rsid w:val="00AD1AF8"/>
    <w:rsid w:val="00AD6183"/>
    <w:rsid w:val="00AE1442"/>
    <w:rsid w:val="00AE5E6D"/>
    <w:rsid w:val="00AF3F1B"/>
    <w:rsid w:val="00AF4735"/>
    <w:rsid w:val="00AF6A5E"/>
    <w:rsid w:val="00B01E80"/>
    <w:rsid w:val="00B022A1"/>
    <w:rsid w:val="00B02A84"/>
    <w:rsid w:val="00B02D77"/>
    <w:rsid w:val="00B03FAB"/>
    <w:rsid w:val="00B14049"/>
    <w:rsid w:val="00B147C1"/>
    <w:rsid w:val="00B14ECD"/>
    <w:rsid w:val="00B15B17"/>
    <w:rsid w:val="00B204EC"/>
    <w:rsid w:val="00B20E1D"/>
    <w:rsid w:val="00B22136"/>
    <w:rsid w:val="00B23EA8"/>
    <w:rsid w:val="00B24177"/>
    <w:rsid w:val="00B25C48"/>
    <w:rsid w:val="00B2749F"/>
    <w:rsid w:val="00B275A7"/>
    <w:rsid w:val="00B3007F"/>
    <w:rsid w:val="00B3134C"/>
    <w:rsid w:val="00B32F52"/>
    <w:rsid w:val="00B353B2"/>
    <w:rsid w:val="00B375DC"/>
    <w:rsid w:val="00B431D1"/>
    <w:rsid w:val="00B44793"/>
    <w:rsid w:val="00B46DBB"/>
    <w:rsid w:val="00B51249"/>
    <w:rsid w:val="00B56458"/>
    <w:rsid w:val="00B5724E"/>
    <w:rsid w:val="00B62EC6"/>
    <w:rsid w:val="00B64FD6"/>
    <w:rsid w:val="00B657F0"/>
    <w:rsid w:val="00B65EDA"/>
    <w:rsid w:val="00B66BD5"/>
    <w:rsid w:val="00B72C77"/>
    <w:rsid w:val="00B7374F"/>
    <w:rsid w:val="00B74FDB"/>
    <w:rsid w:val="00B7715D"/>
    <w:rsid w:val="00B809B5"/>
    <w:rsid w:val="00B816F5"/>
    <w:rsid w:val="00B81A43"/>
    <w:rsid w:val="00B82721"/>
    <w:rsid w:val="00B8289E"/>
    <w:rsid w:val="00B85F9C"/>
    <w:rsid w:val="00B860AF"/>
    <w:rsid w:val="00B87983"/>
    <w:rsid w:val="00B9330B"/>
    <w:rsid w:val="00B938A7"/>
    <w:rsid w:val="00B949B2"/>
    <w:rsid w:val="00B95680"/>
    <w:rsid w:val="00BA3783"/>
    <w:rsid w:val="00BA62AE"/>
    <w:rsid w:val="00BB4780"/>
    <w:rsid w:val="00BB5061"/>
    <w:rsid w:val="00BB5712"/>
    <w:rsid w:val="00BB5DEF"/>
    <w:rsid w:val="00BB606C"/>
    <w:rsid w:val="00BC52B5"/>
    <w:rsid w:val="00BD024F"/>
    <w:rsid w:val="00BD1251"/>
    <w:rsid w:val="00BD169C"/>
    <w:rsid w:val="00BD31D9"/>
    <w:rsid w:val="00BD5133"/>
    <w:rsid w:val="00BE044B"/>
    <w:rsid w:val="00BE2BDD"/>
    <w:rsid w:val="00BE300C"/>
    <w:rsid w:val="00BE498C"/>
    <w:rsid w:val="00BE4F9A"/>
    <w:rsid w:val="00BF10E5"/>
    <w:rsid w:val="00BF1668"/>
    <w:rsid w:val="00BF64FC"/>
    <w:rsid w:val="00C01373"/>
    <w:rsid w:val="00C03A2B"/>
    <w:rsid w:val="00C0429C"/>
    <w:rsid w:val="00C10710"/>
    <w:rsid w:val="00C14174"/>
    <w:rsid w:val="00C14D5C"/>
    <w:rsid w:val="00C231FC"/>
    <w:rsid w:val="00C23838"/>
    <w:rsid w:val="00C241F6"/>
    <w:rsid w:val="00C24718"/>
    <w:rsid w:val="00C270FB"/>
    <w:rsid w:val="00C278E5"/>
    <w:rsid w:val="00C30288"/>
    <w:rsid w:val="00C3217A"/>
    <w:rsid w:val="00C3301B"/>
    <w:rsid w:val="00C3590F"/>
    <w:rsid w:val="00C363AD"/>
    <w:rsid w:val="00C36829"/>
    <w:rsid w:val="00C37B9D"/>
    <w:rsid w:val="00C40AA0"/>
    <w:rsid w:val="00C43786"/>
    <w:rsid w:val="00C476D6"/>
    <w:rsid w:val="00C52158"/>
    <w:rsid w:val="00C52CE9"/>
    <w:rsid w:val="00C57DC7"/>
    <w:rsid w:val="00C627D2"/>
    <w:rsid w:val="00C66A79"/>
    <w:rsid w:val="00C66F95"/>
    <w:rsid w:val="00C708E4"/>
    <w:rsid w:val="00C72727"/>
    <w:rsid w:val="00C84390"/>
    <w:rsid w:val="00C84841"/>
    <w:rsid w:val="00C84E89"/>
    <w:rsid w:val="00C86A0C"/>
    <w:rsid w:val="00C91AE1"/>
    <w:rsid w:val="00C93094"/>
    <w:rsid w:val="00C94BBC"/>
    <w:rsid w:val="00C9608A"/>
    <w:rsid w:val="00CA0CD7"/>
    <w:rsid w:val="00CA6BA9"/>
    <w:rsid w:val="00CA78F1"/>
    <w:rsid w:val="00CB19BF"/>
    <w:rsid w:val="00CB209B"/>
    <w:rsid w:val="00CB3741"/>
    <w:rsid w:val="00CB62D6"/>
    <w:rsid w:val="00CC173C"/>
    <w:rsid w:val="00CD0A43"/>
    <w:rsid w:val="00CD0D87"/>
    <w:rsid w:val="00CD15F3"/>
    <w:rsid w:val="00CD3C4D"/>
    <w:rsid w:val="00CD473C"/>
    <w:rsid w:val="00CD7F9E"/>
    <w:rsid w:val="00CE3B92"/>
    <w:rsid w:val="00CE50C3"/>
    <w:rsid w:val="00CF0EB6"/>
    <w:rsid w:val="00CF15E9"/>
    <w:rsid w:val="00CF2010"/>
    <w:rsid w:val="00CF4A12"/>
    <w:rsid w:val="00D00007"/>
    <w:rsid w:val="00D00706"/>
    <w:rsid w:val="00D01AAA"/>
    <w:rsid w:val="00D01D6C"/>
    <w:rsid w:val="00D03B02"/>
    <w:rsid w:val="00D03F08"/>
    <w:rsid w:val="00D07D3D"/>
    <w:rsid w:val="00D1001B"/>
    <w:rsid w:val="00D10BDB"/>
    <w:rsid w:val="00D12635"/>
    <w:rsid w:val="00D14BAF"/>
    <w:rsid w:val="00D14FFB"/>
    <w:rsid w:val="00D16BEF"/>
    <w:rsid w:val="00D17331"/>
    <w:rsid w:val="00D17393"/>
    <w:rsid w:val="00D17585"/>
    <w:rsid w:val="00D20779"/>
    <w:rsid w:val="00D24DF0"/>
    <w:rsid w:val="00D268C1"/>
    <w:rsid w:val="00D27A96"/>
    <w:rsid w:val="00D35EB9"/>
    <w:rsid w:val="00D42F15"/>
    <w:rsid w:val="00D51CBF"/>
    <w:rsid w:val="00D51D74"/>
    <w:rsid w:val="00D53E07"/>
    <w:rsid w:val="00D56C2B"/>
    <w:rsid w:val="00D64945"/>
    <w:rsid w:val="00D70D74"/>
    <w:rsid w:val="00D71DE8"/>
    <w:rsid w:val="00D73897"/>
    <w:rsid w:val="00D74380"/>
    <w:rsid w:val="00D75CFC"/>
    <w:rsid w:val="00D815BE"/>
    <w:rsid w:val="00D85193"/>
    <w:rsid w:val="00D86852"/>
    <w:rsid w:val="00D903CC"/>
    <w:rsid w:val="00D95249"/>
    <w:rsid w:val="00DA6212"/>
    <w:rsid w:val="00DB2F25"/>
    <w:rsid w:val="00DB50A4"/>
    <w:rsid w:val="00DB7AA6"/>
    <w:rsid w:val="00DB7D54"/>
    <w:rsid w:val="00DB7F78"/>
    <w:rsid w:val="00DC49EA"/>
    <w:rsid w:val="00DD02B2"/>
    <w:rsid w:val="00DD0A86"/>
    <w:rsid w:val="00DD1BB9"/>
    <w:rsid w:val="00DD54A2"/>
    <w:rsid w:val="00DE1FEC"/>
    <w:rsid w:val="00DE30BF"/>
    <w:rsid w:val="00DE310C"/>
    <w:rsid w:val="00DF0C92"/>
    <w:rsid w:val="00DF0E87"/>
    <w:rsid w:val="00DF278C"/>
    <w:rsid w:val="00DF3DA9"/>
    <w:rsid w:val="00DF43E2"/>
    <w:rsid w:val="00E006D5"/>
    <w:rsid w:val="00E03A72"/>
    <w:rsid w:val="00E14FD2"/>
    <w:rsid w:val="00E15A89"/>
    <w:rsid w:val="00E20168"/>
    <w:rsid w:val="00E23A3F"/>
    <w:rsid w:val="00E269B1"/>
    <w:rsid w:val="00E27C61"/>
    <w:rsid w:val="00E301E9"/>
    <w:rsid w:val="00E32E67"/>
    <w:rsid w:val="00E340CC"/>
    <w:rsid w:val="00E363FF"/>
    <w:rsid w:val="00E369D6"/>
    <w:rsid w:val="00E43669"/>
    <w:rsid w:val="00E43AC1"/>
    <w:rsid w:val="00E44C23"/>
    <w:rsid w:val="00E450E0"/>
    <w:rsid w:val="00E4620C"/>
    <w:rsid w:val="00E469B9"/>
    <w:rsid w:val="00E4741D"/>
    <w:rsid w:val="00E53533"/>
    <w:rsid w:val="00E5518C"/>
    <w:rsid w:val="00E55774"/>
    <w:rsid w:val="00E55CF3"/>
    <w:rsid w:val="00E6396C"/>
    <w:rsid w:val="00E71CCA"/>
    <w:rsid w:val="00E7277D"/>
    <w:rsid w:val="00E72B17"/>
    <w:rsid w:val="00E74BB0"/>
    <w:rsid w:val="00E83BFC"/>
    <w:rsid w:val="00E92B01"/>
    <w:rsid w:val="00E93A14"/>
    <w:rsid w:val="00E9770C"/>
    <w:rsid w:val="00EA0DC7"/>
    <w:rsid w:val="00EA2505"/>
    <w:rsid w:val="00EA25CA"/>
    <w:rsid w:val="00EA2AA3"/>
    <w:rsid w:val="00EA3D7E"/>
    <w:rsid w:val="00EA6336"/>
    <w:rsid w:val="00EA637D"/>
    <w:rsid w:val="00EA74E7"/>
    <w:rsid w:val="00EB0842"/>
    <w:rsid w:val="00EB24F8"/>
    <w:rsid w:val="00EB2995"/>
    <w:rsid w:val="00EB6581"/>
    <w:rsid w:val="00EC112B"/>
    <w:rsid w:val="00EC2267"/>
    <w:rsid w:val="00EC2B05"/>
    <w:rsid w:val="00EC3B28"/>
    <w:rsid w:val="00EC454A"/>
    <w:rsid w:val="00EC78BC"/>
    <w:rsid w:val="00ED19B3"/>
    <w:rsid w:val="00ED1C6D"/>
    <w:rsid w:val="00ED7441"/>
    <w:rsid w:val="00EE025A"/>
    <w:rsid w:val="00EE04AB"/>
    <w:rsid w:val="00EE23DA"/>
    <w:rsid w:val="00EE4199"/>
    <w:rsid w:val="00EE5667"/>
    <w:rsid w:val="00EE64AF"/>
    <w:rsid w:val="00EE79EC"/>
    <w:rsid w:val="00EF1911"/>
    <w:rsid w:val="00EF4019"/>
    <w:rsid w:val="00EF630A"/>
    <w:rsid w:val="00EF6CF4"/>
    <w:rsid w:val="00F00699"/>
    <w:rsid w:val="00F13A54"/>
    <w:rsid w:val="00F14030"/>
    <w:rsid w:val="00F1421D"/>
    <w:rsid w:val="00F1594A"/>
    <w:rsid w:val="00F15D4F"/>
    <w:rsid w:val="00F15EFE"/>
    <w:rsid w:val="00F16C45"/>
    <w:rsid w:val="00F2283F"/>
    <w:rsid w:val="00F2285B"/>
    <w:rsid w:val="00F2496F"/>
    <w:rsid w:val="00F26831"/>
    <w:rsid w:val="00F26D34"/>
    <w:rsid w:val="00F32808"/>
    <w:rsid w:val="00F3645A"/>
    <w:rsid w:val="00F412D4"/>
    <w:rsid w:val="00F41721"/>
    <w:rsid w:val="00F4370F"/>
    <w:rsid w:val="00F510A2"/>
    <w:rsid w:val="00F52F53"/>
    <w:rsid w:val="00F53353"/>
    <w:rsid w:val="00F55577"/>
    <w:rsid w:val="00F577C0"/>
    <w:rsid w:val="00F60C0F"/>
    <w:rsid w:val="00F65F29"/>
    <w:rsid w:val="00F66A63"/>
    <w:rsid w:val="00F7178D"/>
    <w:rsid w:val="00F75154"/>
    <w:rsid w:val="00F8631A"/>
    <w:rsid w:val="00F9344D"/>
    <w:rsid w:val="00F93928"/>
    <w:rsid w:val="00FA1A02"/>
    <w:rsid w:val="00FA1BC9"/>
    <w:rsid w:val="00FB07FA"/>
    <w:rsid w:val="00FB6ADE"/>
    <w:rsid w:val="00FC0161"/>
    <w:rsid w:val="00FC6C68"/>
    <w:rsid w:val="00FD1B76"/>
    <w:rsid w:val="00FD543E"/>
    <w:rsid w:val="00FD72D9"/>
    <w:rsid w:val="00FE278C"/>
    <w:rsid w:val="00FE6C25"/>
    <w:rsid w:val="00FF0BBF"/>
    <w:rsid w:val="00FF30EE"/>
    <w:rsid w:val="00FF369E"/>
    <w:rsid w:val="00FF4B60"/>
    <w:rsid w:val="01166147"/>
    <w:rsid w:val="03AA56C8"/>
    <w:rsid w:val="03CE3288"/>
    <w:rsid w:val="08343AEC"/>
    <w:rsid w:val="08941EBC"/>
    <w:rsid w:val="0A93144F"/>
    <w:rsid w:val="0ACF5879"/>
    <w:rsid w:val="1077049D"/>
    <w:rsid w:val="112034CF"/>
    <w:rsid w:val="1266229E"/>
    <w:rsid w:val="12BC350D"/>
    <w:rsid w:val="152A18BE"/>
    <w:rsid w:val="15FB6AE6"/>
    <w:rsid w:val="16834A22"/>
    <w:rsid w:val="171E7154"/>
    <w:rsid w:val="182F10F1"/>
    <w:rsid w:val="18C014B9"/>
    <w:rsid w:val="194C135C"/>
    <w:rsid w:val="1B3070B2"/>
    <w:rsid w:val="1D3E57AC"/>
    <w:rsid w:val="222A0612"/>
    <w:rsid w:val="240D7A55"/>
    <w:rsid w:val="2DAC64B1"/>
    <w:rsid w:val="2F6C499C"/>
    <w:rsid w:val="305F021F"/>
    <w:rsid w:val="30627C83"/>
    <w:rsid w:val="30FE2D7B"/>
    <w:rsid w:val="326F0F3D"/>
    <w:rsid w:val="38ED0EA3"/>
    <w:rsid w:val="3CB33253"/>
    <w:rsid w:val="3E5F389F"/>
    <w:rsid w:val="3FC94509"/>
    <w:rsid w:val="409F0E6F"/>
    <w:rsid w:val="43D076E1"/>
    <w:rsid w:val="444D09FF"/>
    <w:rsid w:val="44E32852"/>
    <w:rsid w:val="45E22D51"/>
    <w:rsid w:val="477C5B0F"/>
    <w:rsid w:val="47EC1121"/>
    <w:rsid w:val="48B00F99"/>
    <w:rsid w:val="49B21B26"/>
    <w:rsid w:val="4B186EF3"/>
    <w:rsid w:val="4CAE2983"/>
    <w:rsid w:val="4D2C7BCB"/>
    <w:rsid w:val="519E17AD"/>
    <w:rsid w:val="54E00C5C"/>
    <w:rsid w:val="552D1A2A"/>
    <w:rsid w:val="57CC21AE"/>
    <w:rsid w:val="5BAE7ACB"/>
    <w:rsid w:val="5D575BEE"/>
    <w:rsid w:val="5E7966E8"/>
    <w:rsid w:val="5FF238F2"/>
    <w:rsid w:val="6B1107DC"/>
    <w:rsid w:val="6BA66F1E"/>
    <w:rsid w:val="6C564E1E"/>
    <w:rsid w:val="6CBB6379"/>
    <w:rsid w:val="6D51268A"/>
    <w:rsid w:val="6D6E65DF"/>
    <w:rsid w:val="727E5E30"/>
    <w:rsid w:val="73155BD2"/>
    <w:rsid w:val="741870B3"/>
    <w:rsid w:val="741A6C45"/>
    <w:rsid w:val="75D80939"/>
    <w:rsid w:val="76FA7018"/>
    <w:rsid w:val="779179F1"/>
    <w:rsid w:val="77AB2BC7"/>
    <w:rsid w:val="79E06CE9"/>
    <w:rsid w:val="7B3C1E6A"/>
    <w:rsid w:val="7B562C09"/>
    <w:rsid w:val="7DF51A7C"/>
    <w:rsid w:val="7FBF2466"/>
    <w:rsid w:val="7FC160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fontstyle01"/>
    <w:basedOn w:val="7"/>
    <w:qFormat/>
    <w:uiPriority w:val="0"/>
    <w:rPr>
      <w:rFonts w:hint="eastAsia" w:ascii="仿宋_GB2312" w:eastAsia="仿宋_GB2312"/>
      <w:color w:val="000000"/>
      <w:sz w:val="32"/>
      <w:szCs w:val="32"/>
    </w:rPr>
  </w:style>
  <w:style w:type="paragraph" w:customStyle="1" w:styleId="11">
    <w:name w:val="Char1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4"/>
    </w:rPr>
  </w:style>
  <w:style w:type="character" w:customStyle="1" w:styleId="12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DC589-4CD3-4FBF-86DF-072F7869D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ncise</Company>
  <Pages>3</Pages>
  <Words>245</Words>
  <Characters>1398</Characters>
  <Lines>11</Lines>
  <Paragraphs>3</Paragraphs>
  <TotalTime>14</TotalTime>
  <ScaleCrop>false</ScaleCrop>
  <LinksUpToDate>false</LinksUpToDate>
  <CharactersWithSpaces>1640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0:17:00Z</dcterms:created>
  <dc:creator>叶祖东;张婷</dc:creator>
  <cp:lastModifiedBy>郎艳燕</cp:lastModifiedBy>
  <cp:lastPrinted>2021-08-31T10:02:00Z</cp:lastPrinted>
  <dcterms:modified xsi:type="dcterms:W3CDTF">2021-09-01T03:45:04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C524F19748D0460ABBB595A5AC0F4591</vt:lpwstr>
  </property>
</Properties>
</file>